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9B2" w:rsidRDefault="007E09B2" w:rsidP="007E09B2">
      <w:pPr>
        <w:jc w:val="center"/>
        <w:rPr>
          <w:color w:val="000000"/>
          <w:sz w:val="32"/>
          <w:szCs w:val="32"/>
          <w:lang w:eastAsia="zh-CN"/>
        </w:rPr>
      </w:pPr>
    </w:p>
    <w:p w:rsidR="007E09B2" w:rsidRDefault="007E09B2" w:rsidP="007E09B2">
      <w:pPr>
        <w:jc w:val="center"/>
        <w:rPr>
          <w:color w:val="000000"/>
          <w:sz w:val="32"/>
          <w:szCs w:val="32"/>
          <w:lang w:eastAsia="en-US"/>
        </w:rPr>
      </w:pPr>
      <w:r>
        <w:rPr>
          <w:color w:val="000000"/>
          <w:sz w:val="32"/>
          <w:szCs w:val="32"/>
        </w:rPr>
        <w:t>СТАВРОПОЛЬСКАЯ ГОРОДСКАЯ ДУМА</w:t>
      </w:r>
    </w:p>
    <w:p w:rsidR="007E09B2" w:rsidRDefault="007E09B2" w:rsidP="007E09B2">
      <w:pPr>
        <w:rPr>
          <w:color w:val="000000"/>
          <w:sz w:val="32"/>
          <w:szCs w:val="32"/>
        </w:rPr>
      </w:pPr>
    </w:p>
    <w:p w:rsidR="007E09B2" w:rsidRDefault="007E09B2" w:rsidP="007E09B2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 Е Ш Е Н И Е</w:t>
      </w:r>
    </w:p>
    <w:p w:rsidR="007E09B2" w:rsidRDefault="007E09B2" w:rsidP="007E09B2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55C7" w:rsidRDefault="004A55C7" w:rsidP="004A55C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4A55C7" w:rsidRDefault="004A55C7" w:rsidP="004A5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декабря 2021 г.                        г. Ставрополь                                              № </w:t>
      </w:r>
      <w:r w:rsidR="00D061D1">
        <w:rPr>
          <w:sz w:val="28"/>
          <w:szCs w:val="28"/>
        </w:rPr>
        <w:t>31</w:t>
      </w:r>
    </w:p>
    <w:p w:rsidR="005E6822" w:rsidRDefault="005E6822" w:rsidP="002771C1">
      <w:pPr>
        <w:jc w:val="both"/>
        <w:rPr>
          <w:sz w:val="28"/>
          <w:szCs w:val="28"/>
        </w:rPr>
      </w:pPr>
    </w:p>
    <w:p w:rsidR="00465486" w:rsidRPr="00465486" w:rsidRDefault="00465486" w:rsidP="00465486">
      <w:pPr>
        <w:spacing w:line="240" w:lineRule="exact"/>
        <w:jc w:val="both"/>
        <w:rPr>
          <w:sz w:val="28"/>
          <w:szCs w:val="28"/>
        </w:rPr>
      </w:pPr>
      <w:r w:rsidRPr="00465486">
        <w:rPr>
          <w:sz w:val="28"/>
          <w:szCs w:val="28"/>
        </w:rPr>
        <w:t xml:space="preserve">Об участии города Ставрополя в </w:t>
      </w:r>
      <w:r w:rsidRPr="00465486">
        <w:rPr>
          <w:sz w:val="28"/>
          <w:szCs w:val="28"/>
          <w:lang w:val="en-US"/>
        </w:rPr>
        <w:t>VII</w:t>
      </w:r>
      <w:r w:rsidRPr="00465486">
        <w:rPr>
          <w:sz w:val="28"/>
          <w:szCs w:val="28"/>
        </w:rPr>
        <w:t xml:space="preserve"> </w:t>
      </w:r>
      <w:r w:rsidR="00ED3D40" w:rsidRPr="00ED3D40">
        <w:rPr>
          <w:sz w:val="28"/>
          <w:szCs w:val="28"/>
        </w:rPr>
        <w:t>этапе</w:t>
      </w:r>
      <w:r w:rsidRPr="00465486">
        <w:rPr>
          <w:sz w:val="28"/>
          <w:szCs w:val="28"/>
        </w:rPr>
        <w:t xml:space="preserve"> проекта (20</w:t>
      </w:r>
      <w:r>
        <w:rPr>
          <w:sz w:val="28"/>
          <w:szCs w:val="28"/>
        </w:rPr>
        <w:t>19</w:t>
      </w:r>
      <w:r w:rsidR="004A55C7">
        <w:rPr>
          <w:sz w:val="28"/>
          <w:szCs w:val="28"/>
        </w:rPr>
        <w:t>‒</w:t>
      </w:r>
      <w:r>
        <w:rPr>
          <w:sz w:val="28"/>
          <w:szCs w:val="28"/>
        </w:rPr>
        <w:t>2025</w:t>
      </w:r>
      <w:r w:rsidRPr="00465486">
        <w:rPr>
          <w:sz w:val="28"/>
          <w:szCs w:val="28"/>
        </w:rPr>
        <w:t xml:space="preserve"> годы) Европейской сети Всемирной Организации Здравоохранения «Здоровые города»</w:t>
      </w:r>
    </w:p>
    <w:p w:rsidR="00AF52FF" w:rsidRDefault="00AF52FF" w:rsidP="00AF5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5C7" w:rsidRPr="00AF52FF" w:rsidRDefault="004A55C7" w:rsidP="00AF5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486" w:rsidRPr="00465486" w:rsidRDefault="00465486" w:rsidP="00465486">
      <w:pPr>
        <w:ind w:firstLine="709"/>
        <w:jc w:val="both"/>
        <w:rPr>
          <w:sz w:val="28"/>
          <w:szCs w:val="28"/>
        </w:rPr>
      </w:pPr>
      <w:r w:rsidRPr="00465486">
        <w:rPr>
          <w:sz w:val="28"/>
          <w:szCs w:val="28"/>
        </w:rPr>
        <w:t xml:space="preserve">Рассмотрев обращение главы города Ставрополя по вопросу </w:t>
      </w:r>
      <w:r w:rsidR="004A55C7">
        <w:rPr>
          <w:sz w:val="28"/>
          <w:szCs w:val="28"/>
        </w:rPr>
        <w:t xml:space="preserve">                    </w:t>
      </w:r>
      <w:proofErr w:type="gramStart"/>
      <w:r w:rsidR="004A55C7">
        <w:rPr>
          <w:sz w:val="28"/>
          <w:szCs w:val="28"/>
        </w:rPr>
        <w:t xml:space="preserve">   </w:t>
      </w:r>
      <w:r w:rsidRPr="00465486">
        <w:rPr>
          <w:sz w:val="28"/>
          <w:szCs w:val="28"/>
        </w:rPr>
        <w:t>«</w:t>
      </w:r>
      <w:proofErr w:type="gramEnd"/>
      <w:r w:rsidRPr="00465486">
        <w:rPr>
          <w:sz w:val="28"/>
          <w:szCs w:val="28"/>
        </w:rPr>
        <w:t xml:space="preserve">Об участии города Ставрополя в </w:t>
      </w:r>
      <w:r w:rsidRPr="00465486">
        <w:rPr>
          <w:sz w:val="28"/>
          <w:szCs w:val="28"/>
          <w:lang w:val="en-US"/>
        </w:rPr>
        <w:t>VII</w:t>
      </w:r>
      <w:r w:rsidRPr="00465486">
        <w:rPr>
          <w:sz w:val="28"/>
          <w:szCs w:val="28"/>
        </w:rPr>
        <w:t xml:space="preserve"> </w:t>
      </w:r>
      <w:r w:rsidR="00ED3D40" w:rsidRPr="00ED3D40">
        <w:rPr>
          <w:sz w:val="28"/>
          <w:szCs w:val="28"/>
        </w:rPr>
        <w:t>этапе</w:t>
      </w:r>
      <w:r w:rsidRPr="00465486">
        <w:rPr>
          <w:sz w:val="28"/>
          <w:szCs w:val="28"/>
        </w:rPr>
        <w:t xml:space="preserve"> проекта (20</w:t>
      </w:r>
      <w:r>
        <w:rPr>
          <w:sz w:val="28"/>
          <w:szCs w:val="28"/>
        </w:rPr>
        <w:t>19</w:t>
      </w:r>
      <w:r w:rsidR="004A55C7">
        <w:rPr>
          <w:sz w:val="28"/>
          <w:szCs w:val="28"/>
        </w:rPr>
        <w:t>‒</w:t>
      </w:r>
      <w:r w:rsidRPr="00465486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465486">
        <w:rPr>
          <w:sz w:val="28"/>
          <w:szCs w:val="28"/>
        </w:rPr>
        <w:t xml:space="preserve"> годы) Европейской сети Всемирной Организации Здравоохранения «Здоровые города», Ставропольская городская Дума</w:t>
      </w:r>
    </w:p>
    <w:p w:rsidR="00B452DB" w:rsidRPr="001E0A40" w:rsidRDefault="00B452DB" w:rsidP="001E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2FF" w:rsidRPr="001E0A40" w:rsidRDefault="00B452DB" w:rsidP="004A55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A40">
        <w:rPr>
          <w:rFonts w:ascii="Times New Roman" w:hAnsi="Times New Roman" w:cs="Times New Roman"/>
          <w:sz w:val="28"/>
          <w:szCs w:val="28"/>
        </w:rPr>
        <w:t>РЕШИЛА</w:t>
      </w:r>
      <w:r w:rsidR="00AF52FF" w:rsidRPr="001E0A40">
        <w:rPr>
          <w:rFonts w:ascii="Times New Roman" w:hAnsi="Times New Roman" w:cs="Times New Roman"/>
          <w:sz w:val="28"/>
          <w:szCs w:val="28"/>
        </w:rPr>
        <w:t>:</w:t>
      </w:r>
    </w:p>
    <w:p w:rsidR="00465486" w:rsidRPr="00465486" w:rsidRDefault="00465486" w:rsidP="00465486">
      <w:pPr>
        <w:jc w:val="both"/>
        <w:rPr>
          <w:sz w:val="28"/>
          <w:szCs w:val="28"/>
        </w:rPr>
      </w:pPr>
    </w:p>
    <w:p w:rsidR="00465486" w:rsidRPr="002D5F1E" w:rsidRDefault="00465486" w:rsidP="00465486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0"/>
          <w:szCs w:val="20"/>
        </w:rPr>
      </w:pPr>
      <w:r w:rsidRPr="00465486">
        <w:rPr>
          <w:sz w:val="28"/>
          <w:szCs w:val="28"/>
        </w:rPr>
        <w:t xml:space="preserve">Рекомендовать администрации города Ставрополя продолжить работу над реализацией проекта «Здоровые города» и принять участие </w:t>
      </w:r>
      <w:r w:rsidR="00E25158">
        <w:rPr>
          <w:sz w:val="28"/>
          <w:szCs w:val="28"/>
        </w:rPr>
        <w:t xml:space="preserve">                      </w:t>
      </w:r>
      <w:r w:rsidRPr="00465486">
        <w:rPr>
          <w:sz w:val="28"/>
          <w:szCs w:val="28"/>
        </w:rPr>
        <w:t xml:space="preserve">в </w:t>
      </w:r>
      <w:r w:rsidRPr="00465486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465486">
        <w:rPr>
          <w:sz w:val="28"/>
          <w:szCs w:val="28"/>
          <w:lang w:val="en-US"/>
        </w:rPr>
        <w:t>I</w:t>
      </w:r>
      <w:r w:rsidRPr="00465486">
        <w:rPr>
          <w:sz w:val="28"/>
          <w:szCs w:val="28"/>
        </w:rPr>
        <w:t xml:space="preserve"> </w:t>
      </w:r>
      <w:r w:rsidR="00ED3D40" w:rsidRPr="00ED3D40">
        <w:rPr>
          <w:sz w:val="28"/>
          <w:szCs w:val="28"/>
        </w:rPr>
        <w:t>этапе</w:t>
      </w:r>
      <w:r w:rsidRPr="00465486">
        <w:rPr>
          <w:sz w:val="28"/>
          <w:szCs w:val="28"/>
        </w:rPr>
        <w:t xml:space="preserve"> проекта</w:t>
      </w:r>
      <w:r w:rsidRPr="00465486">
        <w:rPr>
          <w:sz w:val="20"/>
          <w:szCs w:val="28"/>
        </w:rPr>
        <w:t xml:space="preserve"> </w:t>
      </w:r>
      <w:r w:rsidRPr="00465486">
        <w:rPr>
          <w:sz w:val="28"/>
          <w:szCs w:val="28"/>
        </w:rPr>
        <w:t>(201</w:t>
      </w:r>
      <w:r>
        <w:rPr>
          <w:sz w:val="28"/>
          <w:szCs w:val="28"/>
        </w:rPr>
        <w:t>9</w:t>
      </w:r>
      <w:r w:rsidR="004A55C7">
        <w:rPr>
          <w:sz w:val="28"/>
          <w:szCs w:val="28"/>
        </w:rPr>
        <w:t>‒</w:t>
      </w:r>
      <w:r w:rsidRPr="00465486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465486">
        <w:rPr>
          <w:sz w:val="28"/>
          <w:szCs w:val="28"/>
        </w:rPr>
        <w:t xml:space="preserve"> годы) Европейской сети Всемирной Организации Здравоохранения «Здоровые города».</w:t>
      </w:r>
    </w:p>
    <w:p w:rsidR="002D5F1E" w:rsidRPr="002D5F1E" w:rsidRDefault="002D5F1E" w:rsidP="002D5F1E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</w:p>
    <w:p w:rsidR="002D5F1E" w:rsidRPr="002D5F1E" w:rsidRDefault="002D5F1E" w:rsidP="002D5F1E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D5F1E">
        <w:rPr>
          <w:sz w:val="28"/>
          <w:szCs w:val="28"/>
        </w:rPr>
        <w:t>Информацию о ходе реализации в городе Ставрополе проекта «Здоровые города» ежегодно рассматривать на заседании Ставропольской городской Думы.</w:t>
      </w:r>
    </w:p>
    <w:p w:rsidR="00465486" w:rsidRPr="002D5F1E" w:rsidRDefault="00465486" w:rsidP="00465486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</w:p>
    <w:p w:rsidR="00640393" w:rsidRPr="002D5F1E" w:rsidRDefault="002D5F1E" w:rsidP="009C2C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5F1E">
        <w:rPr>
          <w:sz w:val="28"/>
          <w:szCs w:val="28"/>
        </w:rPr>
        <w:t>3</w:t>
      </w:r>
      <w:r w:rsidR="005C5751" w:rsidRPr="002D5F1E">
        <w:rPr>
          <w:sz w:val="28"/>
          <w:szCs w:val="28"/>
        </w:rPr>
        <w:t>. </w:t>
      </w:r>
      <w:r w:rsidR="00640393" w:rsidRPr="002D5F1E">
        <w:rPr>
          <w:sz w:val="28"/>
          <w:szCs w:val="28"/>
        </w:rPr>
        <w:t xml:space="preserve">Настоящее решение вступает в силу </w:t>
      </w:r>
      <w:r w:rsidRPr="002D5F1E">
        <w:rPr>
          <w:sz w:val="28"/>
          <w:szCs w:val="28"/>
        </w:rPr>
        <w:t>со дня его подписания</w:t>
      </w:r>
      <w:r w:rsidR="00B951F1" w:rsidRPr="002D5F1E">
        <w:rPr>
          <w:sz w:val="28"/>
          <w:szCs w:val="28"/>
        </w:rPr>
        <w:t>.</w:t>
      </w:r>
    </w:p>
    <w:p w:rsidR="00344785" w:rsidRPr="00B94033" w:rsidRDefault="00344785" w:rsidP="00344785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344785" w:rsidRPr="00B94033" w:rsidRDefault="00344785" w:rsidP="00344785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344785" w:rsidRPr="00B94033" w:rsidRDefault="00344785" w:rsidP="00344785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344785" w:rsidRPr="00B94033" w:rsidRDefault="00344785" w:rsidP="0034478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B94033">
        <w:rPr>
          <w:bCs/>
          <w:sz w:val="28"/>
          <w:szCs w:val="28"/>
        </w:rPr>
        <w:t>Председатель</w:t>
      </w:r>
    </w:p>
    <w:p w:rsidR="00344785" w:rsidRPr="00B94033" w:rsidRDefault="00344785" w:rsidP="0034478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B94033"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B94033">
        <w:rPr>
          <w:bCs/>
          <w:sz w:val="28"/>
          <w:szCs w:val="28"/>
        </w:rPr>
        <w:t>Г.С.Колягин</w:t>
      </w:r>
      <w:proofErr w:type="spellEnd"/>
    </w:p>
    <w:p w:rsidR="00344785" w:rsidRPr="00B94033" w:rsidRDefault="00344785" w:rsidP="00344785">
      <w:pPr>
        <w:shd w:val="clear" w:color="auto" w:fill="FFFFFF"/>
        <w:jc w:val="both"/>
        <w:rPr>
          <w:bCs/>
          <w:sz w:val="28"/>
          <w:szCs w:val="28"/>
        </w:rPr>
      </w:pPr>
    </w:p>
    <w:p w:rsidR="004A55C7" w:rsidRDefault="004A55C7" w:rsidP="00B951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4A55C7" w:rsidSect="00791926">
      <w:headerReference w:type="default" r:id="rId8"/>
      <w:headerReference w:type="first" r:id="rId9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C79" w:rsidRDefault="00BD3C79">
      <w:r>
        <w:separator/>
      </w:r>
    </w:p>
  </w:endnote>
  <w:endnote w:type="continuationSeparator" w:id="0">
    <w:p w:rsidR="00BD3C79" w:rsidRDefault="00BD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C79" w:rsidRDefault="00BD3C79">
      <w:r>
        <w:separator/>
      </w:r>
    </w:p>
  </w:footnote>
  <w:footnote w:type="continuationSeparator" w:id="0">
    <w:p w:rsidR="00BD3C79" w:rsidRDefault="00BD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070665"/>
      <w:docPartObj>
        <w:docPartGallery w:val="Page Numbers (Top of Page)"/>
        <w:docPartUnique/>
      </w:docPartObj>
    </w:sdtPr>
    <w:sdtEndPr/>
    <w:sdtContent>
      <w:p w:rsidR="005E6822" w:rsidRDefault="005E682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86">
          <w:rPr>
            <w:noProof/>
          </w:rPr>
          <w:t>2</w:t>
        </w:r>
        <w:r>
          <w:fldChar w:fldCharType="end"/>
        </w:r>
      </w:p>
    </w:sdtContent>
  </w:sdt>
  <w:p w:rsidR="005E2C49" w:rsidRDefault="005E2C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41094"/>
      <w:docPartObj>
        <w:docPartGallery w:val="Page Numbers (Top of Page)"/>
        <w:docPartUnique/>
      </w:docPartObj>
    </w:sdtPr>
    <w:sdtEndPr/>
    <w:sdtContent>
      <w:p w:rsidR="005E2C49" w:rsidRDefault="00BD3C79">
        <w:pPr>
          <w:pStyle w:val="a3"/>
          <w:jc w:val="center"/>
        </w:pPr>
      </w:p>
    </w:sdtContent>
  </w:sdt>
  <w:p w:rsidR="005E2C49" w:rsidRDefault="005E2C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240500D3"/>
    <w:multiLevelType w:val="hybridMultilevel"/>
    <w:tmpl w:val="EEB41718"/>
    <w:lvl w:ilvl="0" w:tplc="449686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7" w15:restartNumberingAfterBreak="0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694"/>
    <w:rsid w:val="00034DFD"/>
    <w:rsid w:val="000375E8"/>
    <w:rsid w:val="00037986"/>
    <w:rsid w:val="00043A49"/>
    <w:rsid w:val="000450A4"/>
    <w:rsid w:val="000603B0"/>
    <w:rsid w:val="00060EA1"/>
    <w:rsid w:val="00061CEC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4A85"/>
    <w:rsid w:val="001154E2"/>
    <w:rsid w:val="00117372"/>
    <w:rsid w:val="00117561"/>
    <w:rsid w:val="00120545"/>
    <w:rsid w:val="00126F42"/>
    <w:rsid w:val="00127DC9"/>
    <w:rsid w:val="00127EE0"/>
    <w:rsid w:val="00130C6F"/>
    <w:rsid w:val="001321E5"/>
    <w:rsid w:val="001329F6"/>
    <w:rsid w:val="0013740D"/>
    <w:rsid w:val="00141A66"/>
    <w:rsid w:val="00143636"/>
    <w:rsid w:val="00147B8D"/>
    <w:rsid w:val="00151CEA"/>
    <w:rsid w:val="0015224B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E62"/>
    <w:rsid w:val="00174985"/>
    <w:rsid w:val="001762AC"/>
    <w:rsid w:val="00177B22"/>
    <w:rsid w:val="00180D9C"/>
    <w:rsid w:val="001852EF"/>
    <w:rsid w:val="0018552F"/>
    <w:rsid w:val="00186698"/>
    <w:rsid w:val="00186E61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C7BC8"/>
    <w:rsid w:val="001D2855"/>
    <w:rsid w:val="001E0A40"/>
    <w:rsid w:val="001E3D53"/>
    <w:rsid w:val="001E792A"/>
    <w:rsid w:val="001F1973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4080"/>
    <w:rsid w:val="0023691B"/>
    <w:rsid w:val="00240937"/>
    <w:rsid w:val="00240B97"/>
    <w:rsid w:val="0024341A"/>
    <w:rsid w:val="002438C3"/>
    <w:rsid w:val="002469AD"/>
    <w:rsid w:val="00254878"/>
    <w:rsid w:val="002619D6"/>
    <w:rsid w:val="00262FB9"/>
    <w:rsid w:val="00263E09"/>
    <w:rsid w:val="00265F26"/>
    <w:rsid w:val="0027037A"/>
    <w:rsid w:val="002757C1"/>
    <w:rsid w:val="00277061"/>
    <w:rsid w:val="002771C1"/>
    <w:rsid w:val="0028294B"/>
    <w:rsid w:val="002843A5"/>
    <w:rsid w:val="00287B63"/>
    <w:rsid w:val="0029185F"/>
    <w:rsid w:val="002A0C04"/>
    <w:rsid w:val="002A1CAB"/>
    <w:rsid w:val="002A29B7"/>
    <w:rsid w:val="002A35DA"/>
    <w:rsid w:val="002A7FCD"/>
    <w:rsid w:val="002B1D27"/>
    <w:rsid w:val="002B66E9"/>
    <w:rsid w:val="002B6FF2"/>
    <w:rsid w:val="002C14A8"/>
    <w:rsid w:val="002C2823"/>
    <w:rsid w:val="002C2FB8"/>
    <w:rsid w:val="002C3807"/>
    <w:rsid w:val="002C4335"/>
    <w:rsid w:val="002C4F64"/>
    <w:rsid w:val="002C6640"/>
    <w:rsid w:val="002C6927"/>
    <w:rsid w:val="002C6E24"/>
    <w:rsid w:val="002D2B4B"/>
    <w:rsid w:val="002D2FE0"/>
    <w:rsid w:val="002D31DF"/>
    <w:rsid w:val="002D3713"/>
    <w:rsid w:val="002D4131"/>
    <w:rsid w:val="002D5B21"/>
    <w:rsid w:val="002D5F1E"/>
    <w:rsid w:val="002D79F0"/>
    <w:rsid w:val="002E0FE6"/>
    <w:rsid w:val="002E212F"/>
    <w:rsid w:val="002E4285"/>
    <w:rsid w:val="002E4A95"/>
    <w:rsid w:val="002E74B5"/>
    <w:rsid w:val="002F003C"/>
    <w:rsid w:val="002F40EF"/>
    <w:rsid w:val="002F4DB6"/>
    <w:rsid w:val="002F6AC2"/>
    <w:rsid w:val="0030042F"/>
    <w:rsid w:val="0030374D"/>
    <w:rsid w:val="003041BD"/>
    <w:rsid w:val="00304C9B"/>
    <w:rsid w:val="00310C30"/>
    <w:rsid w:val="0031291C"/>
    <w:rsid w:val="00313B12"/>
    <w:rsid w:val="003153E2"/>
    <w:rsid w:val="00317A56"/>
    <w:rsid w:val="003212CE"/>
    <w:rsid w:val="00323110"/>
    <w:rsid w:val="00325EB7"/>
    <w:rsid w:val="00326C4A"/>
    <w:rsid w:val="0033299F"/>
    <w:rsid w:val="003338C3"/>
    <w:rsid w:val="00334130"/>
    <w:rsid w:val="00337F8E"/>
    <w:rsid w:val="00343D78"/>
    <w:rsid w:val="00344785"/>
    <w:rsid w:val="00345BA3"/>
    <w:rsid w:val="003516E6"/>
    <w:rsid w:val="0035265E"/>
    <w:rsid w:val="00352B70"/>
    <w:rsid w:val="00353838"/>
    <w:rsid w:val="0035528C"/>
    <w:rsid w:val="003563E2"/>
    <w:rsid w:val="0035788B"/>
    <w:rsid w:val="00363471"/>
    <w:rsid w:val="00366585"/>
    <w:rsid w:val="003773D3"/>
    <w:rsid w:val="003775DF"/>
    <w:rsid w:val="00382773"/>
    <w:rsid w:val="003862AB"/>
    <w:rsid w:val="003908B7"/>
    <w:rsid w:val="0039158C"/>
    <w:rsid w:val="00392418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6F2A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19D1"/>
    <w:rsid w:val="00422561"/>
    <w:rsid w:val="004252CB"/>
    <w:rsid w:val="004324D1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3F7"/>
    <w:rsid w:val="00452882"/>
    <w:rsid w:val="0045383B"/>
    <w:rsid w:val="00454944"/>
    <w:rsid w:val="00464182"/>
    <w:rsid w:val="00465486"/>
    <w:rsid w:val="004814B3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55C7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2A63"/>
    <w:rsid w:val="004D3F39"/>
    <w:rsid w:val="004D485F"/>
    <w:rsid w:val="004D5C4A"/>
    <w:rsid w:val="004E01E7"/>
    <w:rsid w:val="004E2796"/>
    <w:rsid w:val="004E3E20"/>
    <w:rsid w:val="004E63C9"/>
    <w:rsid w:val="004E71EA"/>
    <w:rsid w:val="004F0833"/>
    <w:rsid w:val="004F2269"/>
    <w:rsid w:val="004F4CF4"/>
    <w:rsid w:val="004F55A2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17D80"/>
    <w:rsid w:val="00521BED"/>
    <w:rsid w:val="0052244C"/>
    <w:rsid w:val="0052431C"/>
    <w:rsid w:val="00525190"/>
    <w:rsid w:val="00526383"/>
    <w:rsid w:val="0052691E"/>
    <w:rsid w:val="00533578"/>
    <w:rsid w:val="00533A7A"/>
    <w:rsid w:val="005375A0"/>
    <w:rsid w:val="005409E9"/>
    <w:rsid w:val="00541ABF"/>
    <w:rsid w:val="00542710"/>
    <w:rsid w:val="00543879"/>
    <w:rsid w:val="00543CEA"/>
    <w:rsid w:val="00545F1A"/>
    <w:rsid w:val="00546C76"/>
    <w:rsid w:val="00550C34"/>
    <w:rsid w:val="005520C0"/>
    <w:rsid w:val="00553981"/>
    <w:rsid w:val="00553F32"/>
    <w:rsid w:val="005551AD"/>
    <w:rsid w:val="005556DD"/>
    <w:rsid w:val="00555B17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6212"/>
    <w:rsid w:val="005B7647"/>
    <w:rsid w:val="005C3DC8"/>
    <w:rsid w:val="005C4988"/>
    <w:rsid w:val="005C5639"/>
    <w:rsid w:val="005C5751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E1776"/>
    <w:rsid w:val="005E1CE2"/>
    <w:rsid w:val="005E25AD"/>
    <w:rsid w:val="005E2C49"/>
    <w:rsid w:val="005E3516"/>
    <w:rsid w:val="005E45D0"/>
    <w:rsid w:val="005E6822"/>
    <w:rsid w:val="005E7C12"/>
    <w:rsid w:val="005E7D0D"/>
    <w:rsid w:val="005E7D65"/>
    <w:rsid w:val="005F0642"/>
    <w:rsid w:val="005F07A1"/>
    <w:rsid w:val="005F3569"/>
    <w:rsid w:val="005F4386"/>
    <w:rsid w:val="005F619C"/>
    <w:rsid w:val="005F6448"/>
    <w:rsid w:val="00602C62"/>
    <w:rsid w:val="006045B4"/>
    <w:rsid w:val="006069A6"/>
    <w:rsid w:val="006114A6"/>
    <w:rsid w:val="0061234D"/>
    <w:rsid w:val="006134F2"/>
    <w:rsid w:val="006148E9"/>
    <w:rsid w:val="00616946"/>
    <w:rsid w:val="00616BB3"/>
    <w:rsid w:val="00624859"/>
    <w:rsid w:val="0063347A"/>
    <w:rsid w:val="00634FDF"/>
    <w:rsid w:val="00640393"/>
    <w:rsid w:val="006425C2"/>
    <w:rsid w:val="0064267A"/>
    <w:rsid w:val="00646599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732E7"/>
    <w:rsid w:val="006753DE"/>
    <w:rsid w:val="0067672D"/>
    <w:rsid w:val="00677A0F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B13E3"/>
    <w:rsid w:val="006B1BE4"/>
    <w:rsid w:val="006B2204"/>
    <w:rsid w:val="006B49AE"/>
    <w:rsid w:val="006B7A91"/>
    <w:rsid w:val="006C0223"/>
    <w:rsid w:val="006C2A11"/>
    <w:rsid w:val="006C30DF"/>
    <w:rsid w:val="006C653D"/>
    <w:rsid w:val="006C7A77"/>
    <w:rsid w:val="006D0D1B"/>
    <w:rsid w:val="006D3585"/>
    <w:rsid w:val="006D36C5"/>
    <w:rsid w:val="006D7C93"/>
    <w:rsid w:val="006E1D1B"/>
    <w:rsid w:val="006E2332"/>
    <w:rsid w:val="006F034A"/>
    <w:rsid w:val="006F137C"/>
    <w:rsid w:val="006F62B8"/>
    <w:rsid w:val="00700825"/>
    <w:rsid w:val="00703A1A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29F8"/>
    <w:rsid w:val="0075317F"/>
    <w:rsid w:val="007558D9"/>
    <w:rsid w:val="00757C72"/>
    <w:rsid w:val="00757DEE"/>
    <w:rsid w:val="00760292"/>
    <w:rsid w:val="00765A6E"/>
    <w:rsid w:val="00765B7A"/>
    <w:rsid w:val="0076741E"/>
    <w:rsid w:val="00771546"/>
    <w:rsid w:val="0077191E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A2AB1"/>
    <w:rsid w:val="007A5ACF"/>
    <w:rsid w:val="007A6013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9B2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2E70"/>
    <w:rsid w:val="00855806"/>
    <w:rsid w:val="00856C15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93E2A"/>
    <w:rsid w:val="00896260"/>
    <w:rsid w:val="008A0CD4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3124"/>
    <w:rsid w:val="008D357F"/>
    <w:rsid w:val="008D4BEF"/>
    <w:rsid w:val="008D5BD9"/>
    <w:rsid w:val="008D637A"/>
    <w:rsid w:val="008E2CDB"/>
    <w:rsid w:val="008E2D9C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32"/>
    <w:rsid w:val="009244FC"/>
    <w:rsid w:val="009269B5"/>
    <w:rsid w:val="00926AA3"/>
    <w:rsid w:val="0093069A"/>
    <w:rsid w:val="0093197E"/>
    <w:rsid w:val="0093479B"/>
    <w:rsid w:val="00934A3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41EE"/>
    <w:rsid w:val="00984C34"/>
    <w:rsid w:val="009858F0"/>
    <w:rsid w:val="00987035"/>
    <w:rsid w:val="009871EA"/>
    <w:rsid w:val="00990AF7"/>
    <w:rsid w:val="00991CB9"/>
    <w:rsid w:val="009939E5"/>
    <w:rsid w:val="009A139A"/>
    <w:rsid w:val="009A5879"/>
    <w:rsid w:val="009A7D6B"/>
    <w:rsid w:val="009B0018"/>
    <w:rsid w:val="009B44DB"/>
    <w:rsid w:val="009B55E8"/>
    <w:rsid w:val="009B7BD8"/>
    <w:rsid w:val="009C03D2"/>
    <w:rsid w:val="009C1E92"/>
    <w:rsid w:val="009C2C14"/>
    <w:rsid w:val="009C2F92"/>
    <w:rsid w:val="009C331F"/>
    <w:rsid w:val="009C356B"/>
    <w:rsid w:val="009D02F7"/>
    <w:rsid w:val="009D12DA"/>
    <w:rsid w:val="009D4ADD"/>
    <w:rsid w:val="009D6825"/>
    <w:rsid w:val="009E02F2"/>
    <w:rsid w:val="009E0532"/>
    <w:rsid w:val="009E0AC5"/>
    <w:rsid w:val="009E0B3F"/>
    <w:rsid w:val="009E17F9"/>
    <w:rsid w:val="009E21DC"/>
    <w:rsid w:val="009E26F7"/>
    <w:rsid w:val="009E2B42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6B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1C48"/>
    <w:rsid w:val="00A45B9F"/>
    <w:rsid w:val="00A46460"/>
    <w:rsid w:val="00A53E5A"/>
    <w:rsid w:val="00A61CFE"/>
    <w:rsid w:val="00A622AF"/>
    <w:rsid w:val="00A62724"/>
    <w:rsid w:val="00A65FA3"/>
    <w:rsid w:val="00A67E65"/>
    <w:rsid w:val="00A703DC"/>
    <w:rsid w:val="00A737A9"/>
    <w:rsid w:val="00A74E0F"/>
    <w:rsid w:val="00A768E1"/>
    <w:rsid w:val="00A801CF"/>
    <w:rsid w:val="00A84269"/>
    <w:rsid w:val="00A9232F"/>
    <w:rsid w:val="00A9259F"/>
    <w:rsid w:val="00A93648"/>
    <w:rsid w:val="00A9403C"/>
    <w:rsid w:val="00A9508B"/>
    <w:rsid w:val="00AA2AD8"/>
    <w:rsid w:val="00AA2D03"/>
    <w:rsid w:val="00AA65AA"/>
    <w:rsid w:val="00AA791F"/>
    <w:rsid w:val="00AA7B98"/>
    <w:rsid w:val="00AB3EEB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8F6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4EE7"/>
    <w:rsid w:val="00B951F1"/>
    <w:rsid w:val="00B95C66"/>
    <w:rsid w:val="00B970B7"/>
    <w:rsid w:val="00BA15E5"/>
    <w:rsid w:val="00BA5E23"/>
    <w:rsid w:val="00BA7E09"/>
    <w:rsid w:val="00BB16A5"/>
    <w:rsid w:val="00BB369D"/>
    <w:rsid w:val="00BB6F88"/>
    <w:rsid w:val="00BC18CD"/>
    <w:rsid w:val="00BC2D13"/>
    <w:rsid w:val="00BC6883"/>
    <w:rsid w:val="00BC6E10"/>
    <w:rsid w:val="00BD2022"/>
    <w:rsid w:val="00BD215C"/>
    <w:rsid w:val="00BD3C79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BF4DB4"/>
    <w:rsid w:val="00C0048B"/>
    <w:rsid w:val="00C01438"/>
    <w:rsid w:val="00C05A6A"/>
    <w:rsid w:val="00C065FA"/>
    <w:rsid w:val="00C1040D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004E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1B8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CF6512"/>
    <w:rsid w:val="00D03542"/>
    <w:rsid w:val="00D03FBA"/>
    <w:rsid w:val="00D061D1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3095"/>
    <w:rsid w:val="00D465EC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D73"/>
    <w:rsid w:val="00D72678"/>
    <w:rsid w:val="00D72ED4"/>
    <w:rsid w:val="00D74408"/>
    <w:rsid w:val="00D74B48"/>
    <w:rsid w:val="00D74E3D"/>
    <w:rsid w:val="00D76862"/>
    <w:rsid w:val="00D81CA3"/>
    <w:rsid w:val="00D87EBB"/>
    <w:rsid w:val="00D93E3B"/>
    <w:rsid w:val="00D94825"/>
    <w:rsid w:val="00DA1A61"/>
    <w:rsid w:val="00DA25C2"/>
    <w:rsid w:val="00DB004A"/>
    <w:rsid w:val="00DB4B8E"/>
    <w:rsid w:val="00DB4C18"/>
    <w:rsid w:val="00DB636F"/>
    <w:rsid w:val="00DC1295"/>
    <w:rsid w:val="00DC17A9"/>
    <w:rsid w:val="00DC69A4"/>
    <w:rsid w:val="00DD17D9"/>
    <w:rsid w:val="00DD1E86"/>
    <w:rsid w:val="00DD31DD"/>
    <w:rsid w:val="00DD5D4F"/>
    <w:rsid w:val="00DE179E"/>
    <w:rsid w:val="00DE52DD"/>
    <w:rsid w:val="00DE6354"/>
    <w:rsid w:val="00DF113F"/>
    <w:rsid w:val="00DF7D63"/>
    <w:rsid w:val="00E009F0"/>
    <w:rsid w:val="00E00D96"/>
    <w:rsid w:val="00E03C50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158"/>
    <w:rsid w:val="00E25916"/>
    <w:rsid w:val="00E26814"/>
    <w:rsid w:val="00E27B86"/>
    <w:rsid w:val="00E27DAA"/>
    <w:rsid w:val="00E336D6"/>
    <w:rsid w:val="00E35978"/>
    <w:rsid w:val="00E35C78"/>
    <w:rsid w:val="00E36198"/>
    <w:rsid w:val="00E362F4"/>
    <w:rsid w:val="00E415FF"/>
    <w:rsid w:val="00E421D5"/>
    <w:rsid w:val="00E47635"/>
    <w:rsid w:val="00E52200"/>
    <w:rsid w:val="00E546F8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309"/>
    <w:rsid w:val="00E81C5A"/>
    <w:rsid w:val="00E82DE4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64A"/>
    <w:rsid w:val="00EB1F67"/>
    <w:rsid w:val="00EC48B4"/>
    <w:rsid w:val="00EC51B3"/>
    <w:rsid w:val="00EC5500"/>
    <w:rsid w:val="00EC5834"/>
    <w:rsid w:val="00EC6EDF"/>
    <w:rsid w:val="00ED0D29"/>
    <w:rsid w:val="00ED3D40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6068E"/>
    <w:rsid w:val="00F60850"/>
    <w:rsid w:val="00F615E9"/>
    <w:rsid w:val="00F6236E"/>
    <w:rsid w:val="00F6307E"/>
    <w:rsid w:val="00F6316D"/>
    <w:rsid w:val="00F67F01"/>
    <w:rsid w:val="00F70207"/>
    <w:rsid w:val="00F70FB3"/>
    <w:rsid w:val="00F71119"/>
    <w:rsid w:val="00F75359"/>
    <w:rsid w:val="00F7540C"/>
    <w:rsid w:val="00F75A66"/>
    <w:rsid w:val="00F7713B"/>
    <w:rsid w:val="00F804EB"/>
    <w:rsid w:val="00F82907"/>
    <w:rsid w:val="00F8293D"/>
    <w:rsid w:val="00F86178"/>
    <w:rsid w:val="00F87363"/>
    <w:rsid w:val="00F97B35"/>
    <w:rsid w:val="00FA5021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2B83"/>
    <w:rsid w:val="00FD3CC5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B1AEE4-68EF-4B88-BD15-668AEFD4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A5A9-6F0C-4043-ADB5-9D1A80C1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User</cp:lastModifiedBy>
  <cp:revision>16</cp:revision>
  <cp:lastPrinted>2021-03-03T12:27:00Z</cp:lastPrinted>
  <dcterms:created xsi:type="dcterms:W3CDTF">2020-10-14T12:28:00Z</dcterms:created>
  <dcterms:modified xsi:type="dcterms:W3CDTF">2021-12-10T12:10:00Z</dcterms:modified>
</cp:coreProperties>
</file>